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D421" w14:textId="6580F4E7" w:rsidR="00167BBD" w:rsidRDefault="00167BBD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167BBD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1F4037A2" w14:textId="4449813E" w:rsidR="0059629E" w:rsidRPr="0059629E" w:rsidRDefault="00ED20C0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4"/>
          <w:szCs w:val="24"/>
          <w:lang w:eastAsia="cs-CZ"/>
        </w:rPr>
      </w:pPr>
      <w:r>
        <w:rPr>
          <w:rFonts w:cs="Arial"/>
          <w:b/>
          <w:sz w:val="24"/>
          <w:szCs w:val="24"/>
        </w:rPr>
        <w:t>D</w:t>
      </w:r>
      <w:r w:rsidR="0059629E" w:rsidRPr="0059629E">
        <w:rPr>
          <w:rFonts w:cs="Arial"/>
          <w:b/>
          <w:sz w:val="24"/>
          <w:szCs w:val="24"/>
        </w:rPr>
        <w:t>ynamický nákupní systém na dodávky vybavení pro flexibilní endoskopii</w:t>
      </w:r>
    </w:p>
    <w:p w14:paraId="19B9C2DE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64BEAF3E" w14:textId="1DE3B360" w:rsidR="00167BBD" w:rsidRPr="0059629E" w:rsidRDefault="00167BBD" w:rsidP="0059629E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167BBD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Pr="00167BBD">
        <w:rPr>
          <w:rFonts w:eastAsia="Times New Roman" w:cs="Arial"/>
          <w:b/>
          <w:sz w:val="20"/>
          <w:szCs w:val="20"/>
          <w:lang w:eastAsia="cs-CZ"/>
        </w:rPr>
        <w:tab/>
      </w:r>
      <w:r w:rsidR="00724F79" w:rsidRPr="00A0037A">
        <w:rPr>
          <w:rFonts w:cs="Arial"/>
          <w:b/>
          <w:sz w:val="20"/>
          <w:szCs w:val="20"/>
        </w:rPr>
        <w:t xml:space="preserve">Výzva č. </w:t>
      </w:r>
      <w:r w:rsidR="00E5473C">
        <w:rPr>
          <w:rFonts w:cs="Arial"/>
          <w:b/>
          <w:sz w:val="20"/>
          <w:szCs w:val="20"/>
        </w:rPr>
        <w:t>2</w:t>
      </w:r>
      <w:r w:rsidR="00724F79" w:rsidRPr="00A0037A">
        <w:rPr>
          <w:rFonts w:cs="Arial"/>
          <w:b/>
          <w:sz w:val="20"/>
          <w:szCs w:val="20"/>
        </w:rPr>
        <w:t xml:space="preserve">: </w:t>
      </w:r>
      <w:r w:rsidR="00E5473C">
        <w:rPr>
          <w:rFonts w:cs="Arial"/>
          <w:b/>
          <w:sz w:val="20"/>
          <w:szCs w:val="20"/>
        </w:rPr>
        <w:t>Doplnění stávajícího endoskopického vybavení – Nemocnice Děčín</w:t>
      </w:r>
    </w:p>
    <w:p w14:paraId="74256530" w14:textId="77777777" w:rsidR="00B60ECC" w:rsidRDefault="00B60ECC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D73BBF1" w14:textId="50DE1DAD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4BFDD575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67BBD" w:rsidRPr="00167BBD" w14:paraId="179F0A2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3F2D03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52B426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D5ACB45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B55AF4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131C4E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6F286F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F35069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04B61C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2D91EFA4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130F87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EB7D5CD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6972223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A33C12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B44620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A97E9EE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EBABC28" w14:textId="509922A2" w:rsidR="00724F79" w:rsidRPr="00537E65" w:rsidRDefault="00724F79" w:rsidP="00537E65">
      <w:pPr>
        <w:spacing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537E65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  <w:r w:rsidR="00537E65" w:rsidRPr="00537E65">
        <w:rPr>
          <w:rFonts w:eastAsia="Calibri" w:cs="Arial"/>
          <w:b/>
          <w:sz w:val="20"/>
          <w:szCs w:val="20"/>
          <w:lang w:eastAsia="cs-CZ"/>
        </w:rPr>
        <w:t>čestně prohlašuje níže uvedené.</w:t>
      </w:r>
    </w:p>
    <w:p w14:paraId="7CD115D5" w14:textId="7E87CF8B" w:rsidR="00724F79" w:rsidRPr="00537E65" w:rsidRDefault="00724F79" w:rsidP="00537E65">
      <w:pPr>
        <w:tabs>
          <w:tab w:val="left" w:pos="567"/>
        </w:tabs>
        <w:spacing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081C3E43" w14:textId="59821E70" w:rsidR="00537E65" w:rsidRDefault="00537E65" w:rsidP="00537E65">
      <w:pPr>
        <w:tabs>
          <w:tab w:val="left" w:pos="567"/>
        </w:tabs>
        <w:spacing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37E6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76D12A1" w14:textId="77777777" w:rsidR="00537E65" w:rsidRPr="00537E65" w:rsidRDefault="00537E65" w:rsidP="00537E65">
      <w:pPr>
        <w:snapToGrid w:val="0"/>
        <w:spacing w:line="240" w:lineRule="auto"/>
        <w:rPr>
          <w:rFonts w:cs="Arial"/>
          <w:iCs/>
          <w:sz w:val="20"/>
          <w:szCs w:val="20"/>
        </w:rPr>
      </w:pPr>
    </w:p>
    <w:p w14:paraId="4D978D47" w14:textId="6E3B640F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537E6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 obchodní společnosti.</w:t>
      </w:r>
    </w:p>
    <w:p w14:paraId="1121AEB2" w14:textId="024C152C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537E6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537E6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537E6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3BD4FA3F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437A62C" w14:textId="195B9856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 xml:space="preserve">Účastník čestně prohlašuje, že veškeré jím </w:t>
      </w:r>
      <w:r w:rsidRPr="00537E65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</w:t>
      </w:r>
      <w:r w:rsidRPr="00537E65">
        <w:rPr>
          <w:rFonts w:eastAsia="Times New Roman" w:cs="Arial"/>
          <w:sz w:val="20"/>
          <w:szCs w:val="20"/>
          <w:lang w:eastAsia="cs-CZ"/>
        </w:rPr>
        <w:t>splňuje požadavky stanovené zákony nebo jinými právními předpisy, zejména požadavky na zdravotní nezávadnost a bezpečnost dle zákona č. 387/2024 Sb., o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537E65">
        <w:rPr>
          <w:rFonts w:eastAsia="Times New Roman" w:cs="Arial"/>
          <w:sz w:val="20"/>
          <w:szCs w:val="20"/>
          <w:lang w:eastAsia="cs-CZ"/>
        </w:rPr>
        <w:t>obecné bezpečnosti výrobků a o změně některých souvisejících zákonů, ve znění pozdějších předpisů, a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537E65">
        <w:rPr>
          <w:rFonts w:eastAsia="Times New Roman" w:cs="Arial"/>
          <w:sz w:val="20"/>
          <w:szCs w:val="20"/>
          <w:lang w:eastAsia="cs-CZ"/>
        </w:rPr>
        <w:t>dle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537E65">
        <w:rPr>
          <w:rFonts w:eastAsia="Times New Roman" w:cs="Arial"/>
          <w:sz w:val="20"/>
          <w:szCs w:val="20"/>
          <w:lang w:eastAsia="cs-CZ"/>
        </w:rPr>
        <w:t>zákona č. 22/1997 Sb., o technických požadavcích na výrobky a o změně a doplnění některých zákonů, ve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537E65">
        <w:rPr>
          <w:rFonts w:eastAsia="Times New Roman" w:cs="Arial"/>
          <w:sz w:val="20"/>
          <w:szCs w:val="20"/>
          <w:lang w:eastAsia="cs-CZ"/>
        </w:rPr>
        <w:t>znění pozdějších předpisů</w:t>
      </w:r>
      <w:r w:rsidRPr="00537E65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777A7800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4A13B3B6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70E21B90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>-</w:t>
      </w:r>
      <w:r w:rsidRPr="00537E65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2D486A56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>-</w:t>
      </w:r>
      <w:r w:rsidRPr="00537E65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 prostřednictvím osob se sídlem na tomto území,</w:t>
      </w:r>
    </w:p>
    <w:p w14:paraId="4E242501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>-</w:t>
      </w:r>
      <w:r w:rsidRPr="00537E65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 osobám se sídlem na tomto území.</w:t>
      </w:r>
    </w:p>
    <w:p w14:paraId="41CD971F" w14:textId="77777777" w:rsidR="00D07F38" w:rsidRPr="00537E65" w:rsidRDefault="00D07F38" w:rsidP="00537E65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2A828B5" w14:textId="1396993B" w:rsidR="00527B9B" w:rsidRPr="00537E65" w:rsidRDefault="00537E65" w:rsidP="00537E65">
      <w:pPr>
        <w:tabs>
          <w:tab w:val="left" w:pos="284"/>
        </w:tabs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 xml:space="preserve">Účastník čestně prohlašuje, </w:t>
      </w:r>
      <w:r w:rsidR="00527B9B" w:rsidRPr="00537E65"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="00527B9B" w:rsidRPr="00537E65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782E797F" w14:textId="77777777" w:rsidR="00527B9B" w:rsidRPr="00537E65" w:rsidRDefault="00527B9B" w:rsidP="00537E65">
      <w:pPr>
        <w:tabs>
          <w:tab w:val="left" w:pos="426"/>
        </w:tabs>
        <w:spacing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37E65">
        <w:rPr>
          <w:rFonts w:eastAsia="Times New Roman" w:cs="Arial"/>
          <w:bCs/>
          <w:sz w:val="20"/>
          <w:szCs w:val="20"/>
          <w:lang w:eastAsia="cs-CZ"/>
        </w:rPr>
        <w:lastRenderedPageBreak/>
        <w:t>•</w:t>
      </w:r>
      <w:r w:rsidRPr="00537E65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, a to i u všech svých poddodavatelů, kteří se budou podílet na plnění této smlouvy,</w:t>
      </w:r>
    </w:p>
    <w:p w14:paraId="59D2FBAB" w14:textId="0089EFB2" w:rsidR="00724F79" w:rsidRPr="00537E65" w:rsidRDefault="00527B9B" w:rsidP="00537E65">
      <w:pPr>
        <w:snapToGrid w:val="0"/>
        <w:spacing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bCs/>
          <w:sz w:val="20"/>
          <w:szCs w:val="20"/>
          <w:lang w:eastAsia="cs-CZ"/>
        </w:rPr>
        <w:t>•</w:t>
      </w:r>
      <w:r w:rsidRPr="00537E65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400A3593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62B62610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23327FE1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0F612A6D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4430350D" w14:textId="6360B088" w:rsidR="00932EB1" w:rsidRPr="00527B9B" w:rsidRDefault="00167BBD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527B9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EF86" w14:textId="77777777" w:rsidR="00B54ED4" w:rsidRDefault="00B54ED4" w:rsidP="004A044C">
      <w:pPr>
        <w:spacing w:line="240" w:lineRule="auto"/>
      </w:pPr>
      <w:r>
        <w:separator/>
      </w:r>
    </w:p>
  </w:endnote>
  <w:endnote w:type="continuationSeparator" w:id="0">
    <w:p w14:paraId="2C4A9CBB" w14:textId="77777777" w:rsidR="00B54ED4" w:rsidRDefault="00B54E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A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4B7B7" wp14:editId="7258C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E18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B6AF8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1D741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B7B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82E18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B6AF8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1D741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8A764" wp14:editId="56BA79F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62CB5" wp14:editId="7B4E01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4AD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AB93CC6" w14:textId="7CFD7F6B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FB0734">
                            <w:rPr>
                              <w:szCs w:val="16"/>
                            </w:rPr>
                            <w:t>a</w:t>
                          </w:r>
                        </w:p>
                        <w:p w14:paraId="5F5D5EE1" w14:textId="21ABFF2C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B073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E62C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F94AD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AB93CC6" w14:textId="7CFD7F6B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B0734">
                      <w:rPr>
                        <w:szCs w:val="16"/>
                      </w:rPr>
                      <w:t>a</w:t>
                    </w:r>
                  </w:p>
                  <w:p w14:paraId="5F5D5EE1" w14:textId="21ABFF2C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B073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8E45F9" wp14:editId="3F1F4C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946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D6B8F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27D8D1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E45F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895946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D6B8F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27D8D1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206DF" wp14:editId="648E66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FE9C35" wp14:editId="53BB6C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418A" w14:textId="77777777" w:rsidR="00B54ED4" w:rsidRDefault="00B54ED4" w:rsidP="004A044C">
      <w:pPr>
        <w:spacing w:line="240" w:lineRule="auto"/>
      </w:pPr>
      <w:r>
        <w:separator/>
      </w:r>
    </w:p>
  </w:footnote>
  <w:footnote w:type="continuationSeparator" w:id="0">
    <w:p w14:paraId="699069F8" w14:textId="77777777" w:rsidR="00B54ED4" w:rsidRDefault="00B54ED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4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67BBD">
      <w:rPr>
        <w:color w:val="A6A6A6"/>
        <w:sz w:val="16"/>
        <w:szCs w:val="16"/>
      </w:rPr>
      <w:tab/>
      <w:t xml:space="preserve">Stránka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PAGE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Pr="00167BBD">
      <w:rPr>
        <w:color w:val="A6A6A6"/>
        <w:sz w:val="16"/>
        <w:szCs w:val="16"/>
      </w:rPr>
      <w:t xml:space="preserve"> z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NUMPAGES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6EFCF2" wp14:editId="36EAB2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40B2C" wp14:editId="4FED885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0E4C1E16"/>
    <w:multiLevelType w:val="hybridMultilevel"/>
    <w:tmpl w:val="EE1C495C"/>
    <w:lvl w:ilvl="0" w:tplc="24122C4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7BBD"/>
    <w:rsid w:val="001C39F1"/>
    <w:rsid w:val="001E3FEB"/>
    <w:rsid w:val="00240FFA"/>
    <w:rsid w:val="00241EAC"/>
    <w:rsid w:val="00260DDE"/>
    <w:rsid w:val="0026591C"/>
    <w:rsid w:val="0031358D"/>
    <w:rsid w:val="00330E48"/>
    <w:rsid w:val="00331F3A"/>
    <w:rsid w:val="00353FB2"/>
    <w:rsid w:val="00392423"/>
    <w:rsid w:val="003B3991"/>
    <w:rsid w:val="003D4DF8"/>
    <w:rsid w:val="003F6712"/>
    <w:rsid w:val="00462009"/>
    <w:rsid w:val="0047111E"/>
    <w:rsid w:val="004A044C"/>
    <w:rsid w:val="004A68D9"/>
    <w:rsid w:val="004C6686"/>
    <w:rsid w:val="00507B10"/>
    <w:rsid w:val="00527B9B"/>
    <w:rsid w:val="00537E65"/>
    <w:rsid w:val="00540947"/>
    <w:rsid w:val="00580EDE"/>
    <w:rsid w:val="005824A5"/>
    <w:rsid w:val="00594C99"/>
    <w:rsid w:val="0059629E"/>
    <w:rsid w:val="0059645B"/>
    <w:rsid w:val="005964DC"/>
    <w:rsid w:val="005B402A"/>
    <w:rsid w:val="005C64DB"/>
    <w:rsid w:val="005E3326"/>
    <w:rsid w:val="006166DD"/>
    <w:rsid w:val="00634333"/>
    <w:rsid w:val="00657FE1"/>
    <w:rsid w:val="006C53A2"/>
    <w:rsid w:val="006E2395"/>
    <w:rsid w:val="006F2635"/>
    <w:rsid w:val="00713534"/>
    <w:rsid w:val="0071483B"/>
    <w:rsid w:val="00724F79"/>
    <w:rsid w:val="007476D3"/>
    <w:rsid w:val="00824631"/>
    <w:rsid w:val="008650CD"/>
    <w:rsid w:val="008E311B"/>
    <w:rsid w:val="008F4428"/>
    <w:rsid w:val="008F4FC4"/>
    <w:rsid w:val="008F6A0E"/>
    <w:rsid w:val="00911071"/>
    <w:rsid w:val="00931837"/>
    <w:rsid w:val="00932EB1"/>
    <w:rsid w:val="009876AE"/>
    <w:rsid w:val="009942A6"/>
    <w:rsid w:val="009969EB"/>
    <w:rsid w:val="009A2A5A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4ED4"/>
    <w:rsid w:val="00B60ECC"/>
    <w:rsid w:val="00B90AA1"/>
    <w:rsid w:val="00BC0A5A"/>
    <w:rsid w:val="00C070C0"/>
    <w:rsid w:val="00C14B56"/>
    <w:rsid w:val="00C207E1"/>
    <w:rsid w:val="00C26BA0"/>
    <w:rsid w:val="00C7652B"/>
    <w:rsid w:val="00CC227C"/>
    <w:rsid w:val="00CE2490"/>
    <w:rsid w:val="00D07F38"/>
    <w:rsid w:val="00D21311"/>
    <w:rsid w:val="00D21F38"/>
    <w:rsid w:val="00D22279"/>
    <w:rsid w:val="00D271E1"/>
    <w:rsid w:val="00D2792E"/>
    <w:rsid w:val="00D47E6C"/>
    <w:rsid w:val="00D7639E"/>
    <w:rsid w:val="00D9237F"/>
    <w:rsid w:val="00DE56F9"/>
    <w:rsid w:val="00E01B24"/>
    <w:rsid w:val="00E12D57"/>
    <w:rsid w:val="00E1346F"/>
    <w:rsid w:val="00E3756C"/>
    <w:rsid w:val="00E5473C"/>
    <w:rsid w:val="00E87CBA"/>
    <w:rsid w:val="00E94005"/>
    <w:rsid w:val="00ED20C0"/>
    <w:rsid w:val="00EE60B1"/>
    <w:rsid w:val="00F37091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05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5824A5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2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0</cp:revision>
  <cp:lastPrinted>2025-02-20T13:28:00Z</cp:lastPrinted>
  <dcterms:created xsi:type="dcterms:W3CDTF">2025-11-11T07:52:00Z</dcterms:created>
  <dcterms:modified xsi:type="dcterms:W3CDTF">2025-11-27T12:33:00Z</dcterms:modified>
</cp:coreProperties>
</file>